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="-34" w:tblpY="43"/>
        <w:tblW w:w="9888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701"/>
        <w:gridCol w:w="1275"/>
      </w:tblGrid>
      <w:tr w:rsidR="00F67AD3" w14:paraId="0C5D94A6" w14:textId="77777777" w:rsidTr="00340FB3">
        <w:tc>
          <w:tcPr>
            <w:tcW w:w="4928" w:type="dxa"/>
            <w:gridSpan w:val="2"/>
          </w:tcPr>
          <w:p w14:paraId="08F3C8C1" w14:textId="77777777" w:rsidR="00F67AD3" w:rsidRPr="00F67AD3" w:rsidRDefault="00F67AD3" w:rsidP="00025B13">
            <w:pPr>
              <w:jc w:val="both"/>
              <w:rPr>
                <w:b/>
                <w:sz w:val="22"/>
                <w:szCs w:val="22"/>
              </w:rPr>
            </w:pPr>
            <w:r w:rsidRPr="00F67AD3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1984" w:type="dxa"/>
          </w:tcPr>
          <w:p w14:paraId="0B6939F5" w14:textId="77777777" w:rsidR="00F67AD3" w:rsidRPr="00F67AD3" w:rsidRDefault="00F67AD3" w:rsidP="00025B13">
            <w:pPr>
              <w:jc w:val="both"/>
              <w:rPr>
                <w:b/>
                <w:sz w:val="22"/>
                <w:szCs w:val="22"/>
              </w:rPr>
            </w:pPr>
            <w:r w:rsidRPr="00F67AD3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1701" w:type="dxa"/>
          </w:tcPr>
          <w:p w14:paraId="5EE11510" w14:textId="77777777" w:rsidR="00F67AD3" w:rsidRPr="00F67AD3" w:rsidRDefault="00F67AD3" w:rsidP="00025B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</w:t>
            </w:r>
          </w:p>
        </w:tc>
        <w:tc>
          <w:tcPr>
            <w:tcW w:w="1275" w:type="dxa"/>
          </w:tcPr>
          <w:p w14:paraId="7BF1F554" w14:textId="77777777" w:rsidR="00F67AD3" w:rsidRPr="00F67AD3" w:rsidRDefault="00F67AD3" w:rsidP="00025B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LA</w:t>
            </w:r>
          </w:p>
        </w:tc>
      </w:tr>
      <w:tr w:rsidR="00C4604B" w14:paraId="3FE6B91A" w14:textId="77777777" w:rsidTr="00340FB3">
        <w:tc>
          <w:tcPr>
            <w:tcW w:w="2802" w:type="dxa"/>
            <w:vAlign w:val="bottom"/>
          </w:tcPr>
          <w:p w14:paraId="7D1C64F7" w14:textId="77777777" w:rsidR="00C4604B" w:rsidRPr="00E20475" w:rsidRDefault="00027AEE" w:rsidP="00C4604B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BATTININI</w:t>
            </w:r>
          </w:p>
        </w:tc>
        <w:tc>
          <w:tcPr>
            <w:tcW w:w="2126" w:type="dxa"/>
            <w:vAlign w:val="bottom"/>
          </w:tcPr>
          <w:p w14:paraId="455A4E91" w14:textId="77777777" w:rsidR="00C4604B" w:rsidRPr="00E20475" w:rsidRDefault="00C4604B" w:rsidP="00C460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Stefania</w:t>
            </w:r>
          </w:p>
        </w:tc>
        <w:tc>
          <w:tcPr>
            <w:tcW w:w="1984" w:type="dxa"/>
          </w:tcPr>
          <w:p w14:paraId="3484EDD0" w14:textId="77777777" w:rsidR="00C4604B" w:rsidRPr="00E20475" w:rsidRDefault="00E20475" w:rsidP="00C460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6AA415EF" w14:textId="77777777" w:rsidR="00C4604B" w:rsidRPr="00E20475" w:rsidRDefault="00E20475" w:rsidP="00C460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275" w:type="dxa"/>
          </w:tcPr>
          <w:p w14:paraId="33EA55B4" w14:textId="77777777" w:rsidR="00C4604B" w:rsidRPr="00E20475" w:rsidRDefault="00C4604B" w:rsidP="00C460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2F55" w14:paraId="30FFA5E2" w14:textId="77777777" w:rsidTr="00340FB3">
        <w:tc>
          <w:tcPr>
            <w:tcW w:w="2802" w:type="dxa"/>
            <w:vAlign w:val="bottom"/>
          </w:tcPr>
          <w:p w14:paraId="1157E4B4" w14:textId="77777777" w:rsidR="00302F55" w:rsidRPr="00E20475" w:rsidRDefault="00302F55" w:rsidP="00C4604B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BELLAPI</w:t>
            </w:r>
          </w:p>
        </w:tc>
        <w:tc>
          <w:tcPr>
            <w:tcW w:w="2126" w:type="dxa"/>
            <w:vAlign w:val="bottom"/>
          </w:tcPr>
          <w:p w14:paraId="73ED8117" w14:textId="77777777" w:rsidR="00302F55" w:rsidRPr="00E20475" w:rsidRDefault="00302F55" w:rsidP="00C460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Emanuela</w:t>
            </w:r>
          </w:p>
        </w:tc>
        <w:tc>
          <w:tcPr>
            <w:tcW w:w="1984" w:type="dxa"/>
          </w:tcPr>
          <w:p w14:paraId="797E35EE" w14:textId="77777777" w:rsidR="00302F55" w:rsidRPr="00E20475" w:rsidRDefault="00302F55" w:rsidP="00C460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1701" w:type="dxa"/>
          </w:tcPr>
          <w:p w14:paraId="79E7DEEC" w14:textId="77777777" w:rsidR="00302F55" w:rsidRPr="00E20475" w:rsidRDefault="00302F55" w:rsidP="00C460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275" w:type="dxa"/>
          </w:tcPr>
          <w:p w14:paraId="4F60007D" w14:textId="77777777" w:rsidR="00302F55" w:rsidRPr="00E20475" w:rsidRDefault="00302F55" w:rsidP="00C4604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644B3DC8" w14:textId="77777777" w:rsidTr="00340FB3">
        <w:tc>
          <w:tcPr>
            <w:tcW w:w="2802" w:type="dxa"/>
            <w:vAlign w:val="bottom"/>
          </w:tcPr>
          <w:p w14:paraId="5A8BAD36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BERNACCHI</w:t>
            </w:r>
          </w:p>
        </w:tc>
        <w:tc>
          <w:tcPr>
            <w:tcW w:w="2126" w:type="dxa"/>
            <w:vAlign w:val="bottom"/>
          </w:tcPr>
          <w:p w14:paraId="3B80CFDA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1984" w:type="dxa"/>
          </w:tcPr>
          <w:p w14:paraId="57B2B2DD" w14:textId="77777777" w:rsidR="001C515A" w:rsidRPr="00E20475" w:rsidRDefault="003D5476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7D84ABDD" w14:textId="77777777" w:rsidR="001C515A" w:rsidRPr="00E20475" w:rsidRDefault="003D5476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275" w:type="dxa"/>
          </w:tcPr>
          <w:p w14:paraId="65C2267C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638C6C6A" w14:textId="77777777" w:rsidTr="00340FB3">
        <w:tc>
          <w:tcPr>
            <w:tcW w:w="2802" w:type="dxa"/>
            <w:vAlign w:val="bottom"/>
          </w:tcPr>
          <w:p w14:paraId="358E2096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BIANCHI</w:t>
            </w:r>
          </w:p>
        </w:tc>
        <w:tc>
          <w:tcPr>
            <w:tcW w:w="2126" w:type="dxa"/>
            <w:vAlign w:val="bottom"/>
          </w:tcPr>
          <w:p w14:paraId="2884E8CB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uditta</w:t>
            </w:r>
          </w:p>
        </w:tc>
        <w:tc>
          <w:tcPr>
            <w:tcW w:w="1984" w:type="dxa"/>
          </w:tcPr>
          <w:p w14:paraId="0DE38678" w14:textId="77777777" w:rsidR="001C515A" w:rsidRPr="00E20475" w:rsidRDefault="003D5476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701" w:type="dxa"/>
          </w:tcPr>
          <w:p w14:paraId="6CAA7173" w14:textId="77777777" w:rsidR="001C515A" w:rsidRPr="00E20475" w:rsidRDefault="00AB2C6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3D5476" w:rsidRPr="00E20475">
              <w:rPr>
                <w:rFonts w:ascii="Calibri" w:hAnsi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275" w:type="dxa"/>
          </w:tcPr>
          <w:p w14:paraId="61CF2A08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65D62610" w14:textId="77777777" w:rsidTr="00340FB3">
        <w:tc>
          <w:tcPr>
            <w:tcW w:w="2802" w:type="dxa"/>
            <w:vAlign w:val="bottom"/>
          </w:tcPr>
          <w:p w14:paraId="1D2813D9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BOSSI</w:t>
            </w:r>
          </w:p>
        </w:tc>
        <w:tc>
          <w:tcPr>
            <w:tcW w:w="2126" w:type="dxa"/>
            <w:vAlign w:val="bottom"/>
          </w:tcPr>
          <w:p w14:paraId="258E308B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Emanuela</w:t>
            </w:r>
          </w:p>
        </w:tc>
        <w:tc>
          <w:tcPr>
            <w:tcW w:w="1984" w:type="dxa"/>
          </w:tcPr>
          <w:p w14:paraId="5AE90DA0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39BC97C1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5" w:type="dxa"/>
          </w:tcPr>
          <w:p w14:paraId="13169EC8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73B016A6" w14:textId="77777777" w:rsidTr="00340FB3">
        <w:tc>
          <w:tcPr>
            <w:tcW w:w="2802" w:type="dxa"/>
            <w:vAlign w:val="bottom"/>
          </w:tcPr>
          <w:p w14:paraId="637F119F" w14:textId="77777777" w:rsidR="001C515A" w:rsidRPr="00E20475" w:rsidRDefault="00C34790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CALVINO</w:t>
            </w:r>
          </w:p>
        </w:tc>
        <w:tc>
          <w:tcPr>
            <w:tcW w:w="2126" w:type="dxa"/>
            <w:vAlign w:val="bottom"/>
          </w:tcPr>
          <w:p w14:paraId="1CD3EA7D" w14:textId="77777777" w:rsidR="001C515A" w:rsidRPr="00E20475" w:rsidRDefault="00C34790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Edoardo</w:t>
            </w:r>
          </w:p>
        </w:tc>
        <w:tc>
          <w:tcPr>
            <w:tcW w:w="1984" w:type="dxa"/>
          </w:tcPr>
          <w:p w14:paraId="08D77C34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701" w:type="dxa"/>
          </w:tcPr>
          <w:p w14:paraId="4DC4929C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5" w:type="dxa"/>
          </w:tcPr>
          <w:p w14:paraId="09393B99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2D3F860B" w14:textId="77777777" w:rsidTr="00340FB3">
        <w:tc>
          <w:tcPr>
            <w:tcW w:w="2802" w:type="dxa"/>
            <w:vAlign w:val="bottom"/>
          </w:tcPr>
          <w:p w14:paraId="4561D5BE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CANALE</w:t>
            </w:r>
          </w:p>
        </w:tc>
        <w:tc>
          <w:tcPr>
            <w:tcW w:w="2126" w:type="dxa"/>
            <w:vAlign w:val="bottom"/>
          </w:tcPr>
          <w:p w14:paraId="5551A22E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Rosa</w:t>
            </w:r>
          </w:p>
        </w:tc>
        <w:tc>
          <w:tcPr>
            <w:tcW w:w="1984" w:type="dxa"/>
          </w:tcPr>
          <w:p w14:paraId="37C7957B" w14:textId="77777777" w:rsidR="001C515A" w:rsidRPr="00E20475" w:rsidRDefault="003D5476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7EBE5031" w14:textId="77777777" w:rsidR="001C515A" w:rsidRPr="00E20475" w:rsidRDefault="003D5476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275" w:type="dxa"/>
          </w:tcPr>
          <w:p w14:paraId="66177710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7D55841F" w14:textId="77777777" w:rsidTr="00340FB3">
        <w:tc>
          <w:tcPr>
            <w:tcW w:w="2802" w:type="dxa"/>
            <w:vAlign w:val="bottom"/>
          </w:tcPr>
          <w:p w14:paraId="790616AE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CARBONE</w:t>
            </w:r>
          </w:p>
        </w:tc>
        <w:tc>
          <w:tcPr>
            <w:tcW w:w="2126" w:type="dxa"/>
            <w:vAlign w:val="bottom"/>
          </w:tcPr>
          <w:p w14:paraId="79A1045F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1984" w:type="dxa"/>
          </w:tcPr>
          <w:p w14:paraId="3131B7C2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5B636212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14:paraId="0EB62927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64C1CF20" w14:textId="77777777" w:rsidTr="00340FB3">
        <w:tc>
          <w:tcPr>
            <w:tcW w:w="2802" w:type="dxa"/>
            <w:vAlign w:val="bottom"/>
          </w:tcPr>
          <w:p w14:paraId="54BA99FD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CARBONOLI</w:t>
            </w:r>
          </w:p>
        </w:tc>
        <w:tc>
          <w:tcPr>
            <w:tcW w:w="2126" w:type="dxa"/>
            <w:vAlign w:val="bottom"/>
          </w:tcPr>
          <w:p w14:paraId="15B25B26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1984" w:type="dxa"/>
          </w:tcPr>
          <w:p w14:paraId="765F8B48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701" w:type="dxa"/>
          </w:tcPr>
          <w:p w14:paraId="4A6F3820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5" w:type="dxa"/>
          </w:tcPr>
          <w:p w14:paraId="27C8FDEA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371B5F30" w14:textId="77777777" w:rsidTr="00340FB3">
        <w:tc>
          <w:tcPr>
            <w:tcW w:w="2802" w:type="dxa"/>
            <w:vAlign w:val="bottom"/>
          </w:tcPr>
          <w:p w14:paraId="7A33E5A6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CERUTTI</w:t>
            </w:r>
          </w:p>
        </w:tc>
        <w:tc>
          <w:tcPr>
            <w:tcW w:w="2126" w:type="dxa"/>
            <w:vAlign w:val="bottom"/>
          </w:tcPr>
          <w:p w14:paraId="33FE0824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Viviana</w:t>
            </w:r>
          </w:p>
        </w:tc>
        <w:tc>
          <w:tcPr>
            <w:tcW w:w="1984" w:type="dxa"/>
          </w:tcPr>
          <w:p w14:paraId="338B2A37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7CDF5159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275" w:type="dxa"/>
          </w:tcPr>
          <w:p w14:paraId="1E40CD94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4C63A25D" w14:textId="77777777" w:rsidTr="00340FB3">
        <w:tc>
          <w:tcPr>
            <w:tcW w:w="2802" w:type="dxa"/>
            <w:vAlign w:val="bottom"/>
          </w:tcPr>
          <w:p w14:paraId="301F85A9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CHIZZONITI</w:t>
            </w:r>
          </w:p>
        </w:tc>
        <w:tc>
          <w:tcPr>
            <w:tcW w:w="2126" w:type="dxa"/>
            <w:vAlign w:val="bottom"/>
          </w:tcPr>
          <w:p w14:paraId="44577A56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Emma Rita</w:t>
            </w:r>
          </w:p>
        </w:tc>
        <w:tc>
          <w:tcPr>
            <w:tcW w:w="1984" w:type="dxa"/>
          </w:tcPr>
          <w:p w14:paraId="6AFD1C31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0B2F73AC" w14:textId="77777777" w:rsidR="001C515A" w:rsidRPr="00E20475" w:rsidRDefault="00AB2C6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F456B" w:rsidRPr="00E20475">
              <w:rPr>
                <w:rFonts w:ascii="Calibri" w:hAnsi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275" w:type="dxa"/>
          </w:tcPr>
          <w:p w14:paraId="3675484E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1D9A9E0D" w14:textId="77777777" w:rsidTr="00340FB3">
        <w:tc>
          <w:tcPr>
            <w:tcW w:w="2802" w:type="dxa"/>
            <w:vAlign w:val="bottom"/>
          </w:tcPr>
          <w:p w14:paraId="2558B54F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CICCARDI</w:t>
            </w:r>
          </w:p>
        </w:tc>
        <w:tc>
          <w:tcPr>
            <w:tcW w:w="2126" w:type="dxa"/>
            <w:vAlign w:val="bottom"/>
          </w:tcPr>
          <w:p w14:paraId="57306446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. Concetta</w:t>
            </w:r>
          </w:p>
        </w:tc>
        <w:tc>
          <w:tcPr>
            <w:tcW w:w="1984" w:type="dxa"/>
          </w:tcPr>
          <w:p w14:paraId="7683C3B1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701" w:type="dxa"/>
          </w:tcPr>
          <w:p w14:paraId="37F75D94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275" w:type="dxa"/>
          </w:tcPr>
          <w:p w14:paraId="27CDCF68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0FE4" w14:paraId="10BD102C" w14:textId="77777777" w:rsidTr="00340FB3">
        <w:tc>
          <w:tcPr>
            <w:tcW w:w="2802" w:type="dxa"/>
            <w:vAlign w:val="bottom"/>
          </w:tcPr>
          <w:p w14:paraId="4FAE2752" w14:textId="77777777" w:rsidR="00D70FE4" w:rsidRPr="00E20475" w:rsidRDefault="00C34790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COSTANZO</w:t>
            </w:r>
          </w:p>
        </w:tc>
        <w:tc>
          <w:tcPr>
            <w:tcW w:w="2126" w:type="dxa"/>
            <w:vAlign w:val="bottom"/>
          </w:tcPr>
          <w:p w14:paraId="67276362" w14:textId="77777777" w:rsidR="00D70FE4" w:rsidRPr="00E20475" w:rsidRDefault="00E20475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984" w:type="dxa"/>
          </w:tcPr>
          <w:p w14:paraId="6D1C8456" w14:textId="77777777" w:rsidR="00D70FE4" w:rsidRPr="00E20475" w:rsidRDefault="00203929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7A0DB9FF" w14:textId="77777777" w:rsidR="00D70FE4" w:rsidRPr="00E20475" w:rsidRDefault="00203929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5" w:type="dxa"/>
          </w:tcPr>
          <w:p w14:paraId="7BA5550F" w14:textId="77777777" w:rsidR="00D70FE4" w:rsidRPr="00E20475" w:rsidRDefault="00D70FE4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746D735E" w14:textId="77777777" w:rsidTr="00340FB3">
        <w:tc>
          <w:tcPr>
            <w:tcW w:w="2802" w:type="dxa"/>
            <w:vAlign w:val="bottom"/>
          </w:tcPr>
          <w:p w14:paraId="402214DE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DE PAOLA</w:t>
            </w:r>
          </w:p>
        </w:tc>
        <w:tc>
          <w:tcPr>
            <w:tcW w:w="2126" w:type="dxa"/>
            <w:vAlign w:val="bottom"/>
          </w:tcPr>
          <w:p w14:paraId="76875AEB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ria Cristina</w:t>
            </w:r>
          </w:p>
        </w:tc>
        <w:tc>
          <w:tcPr>
            <w:tcW w:w="1984" w:type="dxa"/>
          </w:tcPr>
          <w:p w14:paraId="41B7D425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 xml:space="preserve">Venerdì </w:t>
            </w:r>
          </w:p>
        </w:tc>
        <w:tc>
          <w:tcPr>
            <w:tcW w:w="1701" w:type="dxa"/>
          </w:tcPr>
          <w:p w14:paraId="44526323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14:paraId="27B20B6F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4790" w14:paraId="5CC8A1CD" w14:textId="77777777" w:rsidTr="00340FB3">
        <w:tc>
          <w:tcPr>
            <w:tcW w:w="2802" w:type="dxa"/>
            <w:vAlign w:val="bottom"/>
          </w:tcPr>
          <w:p w14:paraId="25EFD962" w14:textId="77777777" w:rsidR="00C34790" w:rsidRPr="00E20475" w:rsidRDefault="00C34790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DI PIAZZA</w:t>
            </w:r>
          </w:p>
        </w:tc>
        <w:tc>
          <w:tcPr>
            <w:tcW w:w="2126" w:type="dxa"/>
            <w:vAlign w:val="bottom"/>
          </w:tcPr>
          <w:p w14:paraId="7D733E5E" w14:textId="77777777" w:rsidR="00C34790" w:rsidRPr="00E20475" w:rsidRDefault="00E20475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1984" w:type="dxa"/>
          </w:tcPr>
          <w:p w14:paraId="492C9E13" w14:textId="77777777" w:rsidR="00C34790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1701" w:type="dxa"/>
          </w:tcPr>
          <w:p w14:paraId="4FB9178B" w14:textId="77777777" w:rsidR="00C34790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5" w:type="dxa"/>
          </w:tcPr>
          <w:p w14:paraId="0AC904C5" w14:textId="77777777" w:rsidR="00C34790" w:rsidRPr="00E20475" w:rsidRDefault="00C34790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54934726" w14:textId="77777777" w:rsidTr="00340FB3">
        <w:tc>
          <w:tcPr>
            <w:tcW w:w="2802" w:type="dxa"/>
            <w:vAlign w:val="bottom"/>
          </w:tcPr>
          <w:p w14:paraId="17F42412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GABARDI</w:t>
            </w:r>
          </w:p>
        </w:tc>
        <w:tc>
          <w:tcPr>
            <w:tcW w:w="2126" w:type="dxa"/>
            <w:vAlign w:val="bottom"/>
          </w:tcPr>
          <w:p w14:paraId="0C187DEA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Silvia</w:t>
            </w:r>
          </w:p>
        </w:tc>
        <w:tc>
          <w:tcPr>
            <w:tcW w:w="1984" w:type="dxa"/>
          </w:tcPr>
          <w:p w14:paraId="22A33667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6A6AD054" w14:textId="77777777" w:rsidR="001C515A" w:rsidRPr="00E20475" w:rsidRDefault="00CF456B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14:paraId="1EC70839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534D36CC" w14:textId="77777777" w:rsidTr="00340FB3">
        <w:tc>
          <w:tcPr>
            <w:tcW w:w="2802" w:type="dxa"/>
            <w:vAlign w:val="bottom"/>
          </w:tcPr>
          <w:p w14:paraId="311D71D8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GASPAROLI</w:t>
            </w:r>
          </w:p>
        </w:tc>
        <w:tc>
          <w:tcPr>
            <w:tcW w:w="2126" w:type="dxa"/>
            <w:vAlign w:val="bottom"/>
          </w:tcPr>
          <w:p w14:paraId="51A53AAB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Silvia</w:t>
            </w:r>
          </w:p>
        </w:tc>
        <w:tc>
          <w:tcPr>
            <w:tcW w:w="1984" w:type="dxa"/>
          </w:tcPr>
          <w:p w14:paraId="4AC88BBC" w14:textId="77777777" w:rsidR="001C515A" w:rsidRPr="00E20475" w:rsidRDefault="00875BA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1701" w:type="dxa"/>
          </w:tcPr>
          <w:p w14:paraId="0AA58E6E" w14:textId="77777777" w:rsidR="001C515A" w:rsidRPr="00E20475" w:rsidRDefault="00875BA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14:paraId="0C55D15B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1BA3565F" w14:textId="77777777" w:rsidTr="00340FB3">
        <w:tc>
          <w:tcPr>
            <w:tcW w:w="2802" w:type="dxa"/>
            <w:vAlign w:val="bottom"/>
          </w:tcPr>
          <w:p w14:paraId="543C066D" w14:textId="77777777" w:rsidR="001C515A" w:rsidRPr="00E20475" w:rsidRDefault="00C34790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GRANITO</w:t>
            </w:r>
          </w:p>
        </w:tc>
        <w:tc>
          <w:tcPr>
            <w:tcW w:w="2126" w:type="dxa"/>
            <w:vAlign w:val="bottom"/>
          </w:tcPr>
          <w:p w14:paraId="1DCF6708" w14:textId="77777777" w:rsidR="001C515A" w:rsidRPr="00E20475" w:rsidRDefault="00E20475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mela</w:t>
            </w:r>
          </w:p>
        </w:tc>
        <w:tc>
          <w:tcPr>
            <w:tcW w:w="1984" w:type="dxa"/>
          </w:tcPr>
          <w:p w14:paraId="38B052CE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701" w:type="dxa"/>
          </w:tcPr>
          <w:p w14:paraId="5F658BD1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14:paraId="55B1A8BE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4790" w14:paraId="10914E6F" w14:textId="77777777" w:rsidTr="00340FB3">
        <w:tc>
          <w:tcPr>
            <w:tcW w:w="2802" w:type="dxa"/>
            <w:vAlign w:val="bottom"/>
          </w:tcPr>
          <w:p w14:paraId="643529B7" w14:textId="77777777" w:rsidR="00C34790" w:rsidRPr="00E20475" w:rsidRDefault="00C34790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GROTTO</w:t>
            </w:r>
          </w:p>
        </w:tc>
        <w:tc>
          <w:tcPr>
            <w:tcW w:w="2126" w:type="dxa"/>
            <w:vAlign w:val="bottom"/>
          </w:tcPr>
          <w:p w14:paraId="668E3BF4" w14:textId="77777777" w:rsidR="00C34790" w:rsidRPr="00E20475" w:rsidRDefault="00E20475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a</w:t>
            </w:r>
          </w:p>
        </w:tc>
        <w:tc>
          <w:tcPr>
            <w:tcW w:w="1984" w:type="dxa"/>
          </w:tcPr>
          <w:p w14:paraId="799EDDBF" w14:textId="77777777" w:rsidR="00C34790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5EADEDFB" w14:textId="77777777" w:rsidR="00C34790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5" w:type="dxa"/>
          </w:tcPr>
          <w:p w14:paraId="518FB14A" w14:textId="77777777" w:rsidR="00C34790" w:rsidRPr="00E20475" w:rsidRDefault="00C34790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0058C1C3" w14:textId="77777777" w:rsidTr="00340FB3">
        <w:tc>
          <w:tcPr>
            <w:tcW w:w="2802" w:type="dxa"/>
            <w:vAlign w:val="bottom"/>
          </w:tcPr>
          <w:p w14:paraId="317AB70A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LANDONIO</w:t>
            </w:r>
          </w:p>
        </w:tc>
        <w:tc>
          <w:tcPr>
            <w:tcW w:w="2126" w:type="dxa"/>
            <w:vAlign w:val="bottom"/>
          </w:tcPr>
          <w:p w14:paraId="4BCCD5BF" w14:textId="77777777" w:rsidR="001C515A" w:rsidRPr="00E20475" w:rsidRDefault="00F017B0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nuela</w:t>
            </w:r>
          </w:p>
        </w:tc>
        <w:tc>
          <w:tcPr>
            <w:tcW w:w="1984" w:type="dxa"/>
          </w:tcPr>
          <w:p w14:paraId="0C30D56F" w14:textId="77777777" w:rsidR="001C515A" w:rsidRPr="00E20475" w:rsidRDefault="00302F5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Venerdì</w:t>
            </w:r>
          </w:p>
        </w:tc>
        <w:tc>
          <w:tcPr>
            <w:tcW w:w="1701" w:type="dxa"/>
          </w:tcPr>
          <w:p w14:paraId="4878BD05" w14:textId="77777777" w:rsidR="001C515A" w:rsidRPr="00E20475" w:rsidRDefault="00AB2C6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302F55" w:rsidRPr="00E20475">
              <w:rPr>
                <w:rFonts w:ascii="Calibri" w:hAnsi="Calibri"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275" w:type="dxa"/>
          </w:tcPr>
          <w:p w14:paraId="5AF83D69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0A18C565" w14:textId="77777777" w:rsidTr="00340FB3">
        <w:tc>
          <w:tcPr>
            <w:tcW w:w="2802" w:type="dxa"/>
            <w:vAlign w:val="bottom"/>
          </w:tcPr>
          <w:p w14:paraId="680DF66E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LOSITO BUONSANTI</w:t>
            </w:r>
          </w:p>
        </w:tc>
        <w:tc>
          <w:tcPr>
            <w:tcW w:w="2126" w:type="dxa"/>
            <w:vAlign w:val="bottom"/>
          </w:tcPr>
          <w:p w14:paraId="7AB3DAB0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ydia</w:t>
            </w:r>
          </w:p>
        </w:tc>
        <w:tc>
          <w:tcPr>
            <w:tcW w:w="1984" w:type="dxa"/>
          </w:tcPr>
          <w:p w14:paraId="60D97C69" w14:textId="77777777" w:rsidR="001C515A" w:rsidRPr="00E20475" w:rsidRDefault="00302F5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1286A655" w14:textId="77777777" w:rsidR="001C515A" w:rsidRPr="00E20475" w:rsidRDefault="00302F5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5" w:type="dxa"/>
          </w:tcPr>
          <w:p w14:paraId="52A7CAB8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0A57A464" w14:textId="77777777" w:rsidTr="00340FB3">
        <w:tc>
          <w:tcPr>
            <w:tcW w:w="2802" w:type="dxa"/>
            <w:vAlign w:val="bottom"/>
          </w:tcPr>
          <w:p w14:paraId="73597148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LUONI</w:t>
            </w:r>
          </w:p>
        </w:tc>
        <w:tc>
          <w:tcPr>
            <w:tcW w:w="2126" w:type="dxa"/>
            <w:vAlign w:val="bottom"/>
          </w:tcPr>
          <w:p w14:paraId="495BBCD5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984" w:type="dxa"/>
          </w:tcPr>
          <w:p w14:paraId="5F6823F3" w14:textId="77777777" w:rsidR="001C515A" w:rsidRPr="00E20475" w:rsidRDefault="00AB2C6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393802AF" w14:textId="77777777" w:rsidR="001C515A" w:rsidRPr="00E20475" w:rsidRDefault="00203929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AB2C65" w:rsidRPr="00E20475">
              <w:rPr>
                <w:rFonts w:ascii="Calibri" w:hAnsi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5" w:type="dxa"/>
          </w:tcPr>
          <w:p w14:paraId="34CBD282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3235ABE0" w14:textId="77777777" w:rsidTr="00340FB3">
        <w:tc>
          <w:tcPr>
            <w:tcW w:w="2802" w:type="dxa"/>
            <w:vAlign w:val="bottom"/>
          </w:tcPr>
          <w:p w14:paraId="5F4A37AA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 xml:space="preserve">LUONI </w:t>
            </w:r>
          </w:p>
        </w:tc>
        <w:tc>
          <w:tcPr>
            <w:tcW w:w="2126" w:type="dxa"/>
            <w:vAlign w:val="bottom"/>
          </w:tcPr>
          <w:p w14:paraId="3D465C76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onica</w:t>
            </w:r>
          </w:p>
        </w:tc>
        <w:tc>
          <w:tcPr>
            <w:tcW w:w="1984" w:type="dxa"/>
          </w:tcPr>
          <w:p w14:paraId="4F55DD54" w14:textId="77777777" w:rsidR="001C515A" w:rsidRPr="00E20475" w:rsidRDefault="00AB2C6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2C18BDC7" w14:textId="77777777" w:rsidR="001C515A" w:rsidRPr="00E20475" w:rsidRDefault="00AB2C6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275" w:type="dxa"/>
          </w:tcPr>
          <w:p w14:paraId="4C35421A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074E7E9F" w14:textId="77777777" w:rsidTr="00340FB3">
        <w:tc>
          <w:tcPr>
            <w:tcW w:w="2802" w:type="dxa"/>
            <w:vAlign w:val="bottom"/>
          </w:tcPr>
          <w:p w14:paraId="500F6E57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MALCHIODI</w:t>
            </w:r>
          </w:p>
        </w:tc>
        <w:tc>
          <w:tcPr>
            <w:tcW w:w="2126" w:type="dxa"/>
            <w:vAlign w:val="bottom"/>
          </w:tcPr>
          <w:p w14:paraId="7B08E1C2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raziella</w:t>
            </w:r>
          </w:p>
        </w:tc>
        <w:tc>
          <w:tcPr>
            <w:tcW w:w="1984" w:type="dxa"/>
          </w:tcPr>
          <w:p w14:paraId="1EC9CDBC" w14:textId="77777777" w:rsidR="001C515A" w:rsidRPr="00E20475" w:rsidRDefault="00AB2C6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3EE65B52" w14:textId="77777777" w:rsidR="001C515A" w:rsidRPr="00E20475" w:rsidRDefault="00AB2C6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5" w:type="dxa"/>
          </w:tcPr>
          <w:p w14:paraId="264A3135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6AFF0DF1" w14:textId="77777777" w:rsidTr="00340FB3">
        <w:tc>
          <w:tcPr>
            <w:tcW w:w="2802" w:type="dxa"/>
            <w:vAlign w:val="bottom"/>
          </w:tcPr>
          <w:p w14:paraId="695C4E5C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MASSARI</w:t>
            </w:r>
          </w:p>
        </w:tc>
        <w:tc>
          <w:tcPr>
            <w:tcW w:w="2126" w:type="dxa"/>
            <w:vAlign w:val="bottom"/>
          </w:tcPr>
          <w:p w14:paraId="15370CE5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icia</w:t>
            </w:r>
          </w:p>
        </w:tc>
        <w:tc>
          <w:tcPr>
            <w:tcW w:w="1984" w:type="dxa"/>
          </w:tcPr>
          <w:p w14:paraId="7BF66F20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1701" w:type="dxa"/>
          </w:tcPr>
          <w:p w14:paraId="381218D5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5" w:type="dxa"/>
          </w:tcPr>
          <w:p w14:paraId="294F871C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4790" w14:paraId="13CFBC39" w14:textId="77777777" w:rsidTr="00340FB3">
        <w:tc>
          <w:tcPr>
            <w:tcW w:w="2802" w:type="dxa"/>
            <w:vAlign w:val="bottom"/>
          </w:tcPr>
          <w:p w14:paraId="55C6CF69" w14:textId="77777777" w:rsidR="00C34790" w:rsidRPr="00E20475" w:rsidRDefault="00C34790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MERELLI</w:t>
            </w:r>
          </w:p>
        </w:tc>
        <w:tc>
          <w:tcPr>
            <w:tcW w:w="2126" w:type="dxa"/>
            <w:vAlign w:val="bottom"/>
          </w:tcPr>
          <w:p w14:paraId="470FC889" w14:textId="77777777" w:rsidR="00C34790" w:rsidRPr="00E20475" w:rsidRDefault="00E20475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nica </w:t>
            </w:r>
          </w:p>
        </w:tc>
        <w:tc>
          <w:tcPr>
            <w:tcW w:w="1984" w:type="dxa"/>
          </w:tcPr>
          <w:p w14:paraId="438CFDFF" w14:textId="77777777" w:rsidR="00C34790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701" w:type="dxa"/>
          </w:tcPr>
          <w:p w14:paraId="12F8EB64" w14:textId="77777777" w:rsidR="00C34790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5" w:type="dxa"/>
          </w:tcPr>
          <w:p w14:paraId="726B274D" w14:textId="77777777" w:rsidR="00C34790" w:rsidRPr="00E20475" w:rsidRDefault="00C34790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4790" w14:paraId="54B61B11" w14:textId="77777777" w:rsidTr="00340FB3">
        <w:tc>
          <w:tcPr>
            <w:tcW w:w="2802" w:type="dxa"/>
            <w:vAlign w:val="bottom"/>
          </w:tcPr>
          <w:p w14:paraId="237484F1" w14:textId="77777777" w:rsidR="00C34790" w:rsidRPr="00E20475" w:rsidRDefault="00C34790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MIRAGLIA</w:t>
            </w:r>
          </w:p>
        </w:tc>
        <w:tc>
          <w:tcPr>
            <w:tcW w:w="2126" w:type="dxa"/>
            <w:vAlign w:val="bottom"/>
          </w:tcPr>
          <w:p w14:paraId="481CC7CC" w14:textId="77777777" w:rsidR="00C34790" w:rsidRPr="00E20475" w:rsidRDefault="00E20475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oriana</w:t>
            </w:r>
          </w:p>
        </w:tc>
        <w:tc>
          <w:tcPr>
            <w:tcW w:w="1984" w:type="dxa"/>
          </w:tcPr>
          <w:p w14:paraId="1329CA6F" w14:textId="77777777" w:rsidR="00C34790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701" w:type="dxa"/>
          </w:tcPr>
          <w:p w14:paraId="4547B853" w14:textId="77777777" w:rsidR="00C34790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275" w:type="dxa"/>
          </w:tcPr>
          <w:p w14:paraId="6B77243D" w14:textId="77777777" w:rsidR="00C34790" w:rsidRPr="00E20475" w:rsidRDefault="00C34790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67099D02" w14:textId="77777777" w:rsidTr="00340FB3">
        <w:tc>
          <w:tcPr>
            <w:tcW w:w="2802" w:type="dxa"/>
            <w:vAlign w:val="bottom"/>
          </w:tcPr>
          <w:p w14:paraId="69392C05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MONINA</w:t>
            </w:r>
          </w:p>
        </w:tc>
        <w:tc>
          <w:tcPr>
            <w:tcW w:w="2126" w:type="dxa"/>
            <w:vAlign w:val="bottom"/>
          </w:tcPr>
          <w:p w14:paraId="515ABBA5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onica</w:t>
            </w:r>
          </w:p>
        </w:tc>
        <w:tc>
          <w:tcPr>
            <w:tcW w:w="1984" w:type="dxa"/>
          </w:tcPr>
          <w:p w14:paraId="20DD7E23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6C3CCC58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5" w:type="dxa"/>
          </w:tcPr>
          <w:p w14:paraId="73783EAE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175E0E53" w14:textId="77777777" w:rsidTr="00340FB3">
        <w:tc>
          <w:tcPr>
            <w:tcW w:w="2802" w:type="dxa"/>
            <w:vAlign w:val="bottom"/>
          </w:tcPr>
          <w:p w14:paraId="76D9430B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PIANTANIDA</w:t>
            </w:r>
          </w:p>
        </w:tc>
        <w:tc>
          <w:tcPr>
            <w:tcW w:w="2126" w:type="dxa"/>
            <w:vAlign w:val="bottom"/>
          </w:tcPr>
          <w:p w14:paraId="07EDFDBA" w14:textId="77777777" w:rsidR="001C515A" w:rsidRPr="00E20475" w:rsidRDefault="00F017B0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1984" w:type="dxa"/>
          </w:tcPr>
          <w:p w14:paraId="502B7E71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Lunedì</w:t>
            </w:r>
          </w:p>
        </w:tc>
        <w:tc>
          <w:tcPr>
            <w:tcW w:w="1701" w:type="dxa"/>
          </w:tcPr>
          <w:p w14:paraId="2F9EA5E5" w14:textId="77777777" w:rsidR="001C515A" w:rsidRPr="00E20475" w:rsidRDefault="00203929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311A31" w:rsidRPr="00E20475">
              <w:rPr>
                <w:rFonts w:ascii="Calibri" w:hAnsi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5" w:type="dxa"/>
          </w:tcPr>
          <w:p w14:paraId="744F0ACB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1844FFA4" w14:textId="77777777" w:rsidTr="00340FB3">
        <w:tc>
          <w:tcPr>
            <w:tcW w:w="2802" w:type="dxa"/>
            <w:vAlign w:val="bottom"/>
          </w:tcPr>
          <w:p w14:paraId="0E58544E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PIOTTI</w:t>
            </w:r>
          </w:p>
        </w:tc>
        <w:tc>
          <w:tcPr>
            <w:tcW w:w="2126" w:type="dxa"/>
            <w:vAlign w:val="bottom"/>
          </w:tcPr>
          <w:p w14:paraId="6DA6F91E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Angela</w:t>
            </w:r>
          </w:p>
        </w:tc>
        <w:tc>
          <w:tcPr>
            <w:tcW w:w="1984" w:type="dxa"/>
          </w:tcPr>
          <w:p w14:paraId="39AFEA5C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2CBEAC02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5" w:type="dxa"/>
          </w:tcPr>
          <w:p w14:paraId="29D98160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0F550585" w14:textId="77777777" w:rsidTr="00340FB3">
        <w:tc>
          <w:tcPr>
            <w:tcW w:w="2802" w:type="dxa"/>
            <w:vAlign w:val="bottom"/>
          </w:tcPr>
          <w:p w14:paraId="2A100029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RIMOLDI</w:t>
            </w:r>
          </w:p>
        </w:tc>
        <w:tc>
          <w:tcPr>
            <w:tcW w:w="2126" w:type="dxa"/>
            <w:vAlign w:val="bottom"/>
          </w:tcPr>
          <w:p w14:paraId="42E2E69B" w14:textId="77777777" w:rsidR="001C515A" w:rsidRPr="00E20475" w:rsidRDefault="00F017B0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1984" w:type="dxa"/>
          </w:tcPr>
          <w:p w14:paraId="15B5AD9D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Venerdì</w:t>
            </w:r>
          </w:p>
        </w:tc>
        <w:tc>
          <w:tcPr>
            <w:tcW w:w="1701" w:type="dxa"/>
          </w:tcPr>
          <w:p w14:paraId="75D229B0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5" w:type="dxa"/>
          </w:tcPr>
          <w:p w14:paraId="1A9633FC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0EC0A627" w14:textId="77777777" w:rsidTr="00340FB3">
        <w:tc>
          <w:tcPr>
            <w:tcW w:w="2802" w:type="dxa"/>
            <w:vAlign w:val="bottom"/>
          </w:tcPr>
          <w:p w14:paraId="4BC170EB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SAPORITI</w:t>
            </w:r>
          </w:p>
        </w:tc>
        <w:tc>
          <w:tcPr>
            <w:tcW w:w="2126" w:type="dxa"/>
            <w:vAlign w:val="bottom"/>
          </w:tcPr>
          <w:p w14:paraId="5715CAA6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risa</w:t>
            </w:r>
          </w:p>
        </w:tc>
        <w:tc>
          <w:tcPr>
            <w:tcW w:w="1984" w:type="dxa"/>
          </w:tcPr>
          <w:p w14:paraId="7A0C35FE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41803C7F" w14:textId="77777777" w:rsidR="001C515A" w:rsidRPr="00E20475" w:rsidRDefault="00311A31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5" w:type="dxa"/>
          </w:tcPr>
          <w:p w14:paraId="6F9DAB47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3427CD7F" w14:textId="77777777" w:rsidTr="00340FB3">
        <w:tc>
          <w:tcPr>
            <w:tcW w:w="2802" w:type="dxa"/>
            <w:vAlign w:val="bottom"/>
          </w:tcPr>
          <w:p w14:paraId="0FB2D441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SCALISE</w:t>
            </w:r>
          </w:p>
        </w:tc>
        <w:tc>
          <w:tcPr>
            <w:tcW w:w="2126" w:type="dxa"/>
            <w:vAlign w:val="bottom"/>
          </w:tcPr>
          <w:p w14:paraId="5A8569EC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Caterina</w:t>
            </w:r>
          </w:p>
        </w:tc>
        <w:tc>
          <w:tcPr>
            <w:tcW w:w="1984" w:type="dxa"/>
          </w:tcPr>
          <w:p w14:paraId="4B3D784C" w14:textId="77777777" w:rsidR="001C515A" w:rsidRPr="00E20475" w:rsidRDefault="006621D9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1701" w:type="dxa"/>
          </w:tcPr>
          <w:p w14:paraId="103CD53A" w14:textId="77777777" w:rsidR="001C515A" w:rsidRPr="00E20475" w:rsidRDefault="006621D9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275" w:type="dxa"/>
          </w:tcPr>
          <w:p w14:paraId="08CCCED7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3F90D0A2" w14:textId="77777777" w:rsidTr="00340FB3">
        <w:tc>
          <w:tcPr>
            <w:tcW w:w="2802" w:type="dxa"/>
            <w:vAlign w:val="bottom"/>
          </w:tcPr>
          <w:p w14:paraId="76034E3C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STEFANOLI</w:t>
            </w:r>
          </w:p>
        </w:tc>
        <w:tc>
          <w:tcPr>
            <w:tcW w:w="2126" w:type="dxa"/>
            <w:vAlign w:val="bottom"/>
          </w:tcPr>
          <w:p w14:paraId="77DD5079" w14:textId="77777777" w:rsidR="001C515A" w:rsidRPr="00E20475" w:rsidRDefault="00E20475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Chiara</w:t>
            </w:r>
          </w:p>
        </w:tc>
        <w:tc>
          <w:tcPr>
            <w:tcW w:w="1984" w:type="dxa"/>
          </w:tcPr>
          <w:p w14:paraId="00653BC1" w14:textId="77777777" w:rsidR="001C515A" w:rsidRPr="00E20475" w:rsidRDefault="006621D9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1701" w:type="dxa"/>
          </w:tcPr>
          <w:p w14:paraId="46B21016" w14:textId="77777777" w:rsidR="001C515A" w:rsidRPr="00E20475" w:rsidRDefault="006621D9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275" w:type="dxa"/>
          </w:tcPr>
          <w:p w14:paraId="382005F1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0F361EA8" w14:textId="77777777" w:rsidTr="00340FB3">
        <w:tc>
          <w:tcPr>
            <w:tcW w:w="2802" w:type="dxa"/>
            <w:vAlign w:val="bottom"/>
          </w:tcPr>
          <w:p w14:paraId="31A0A7C6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ZAMPIERI</w:t>
            </w:r>
          </w:p>
        </w:tc>
        <w:tc>
          <w:tcPr>
            <w:tcW w:w="2126" w:type="dxa"/>
            <w:vAlign w:val="bottom"/>
          </w:tcPr>
          <w:p w14:paraId="7B51375C" w14:textId="77777777" w:rsidR="001C515A" w:rsidRPr="00E20475" w:rsidRDefault="001C515A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Daniela</w:t>
            </w:r>
          </w:p>
        </w:tc>
        <w:tc>
          <w:tcPr>
            <w:tcW w:w="1984" w:type="dxa"/>
          </w:tcPr>
          <w:p w14:paraId="75C5BBDB" w14:textId="77777777" w:rsidR="001C515A" w:rsidRPr="00E20475" w:rsidRDefault="00E2047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1701" w:type="dxa"/>
          </w:tcPr>
          <w:p w14:paraId="3DC4AF14" w14:textId="77777777" w:rsidR="001C515A" w:rsidRPr="00E20475" w:rsidRDefault="001F1735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E20475">
              <w:rPr>
                <w:rFonts w:ascii="Calibri" w:hAnsi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5" w:type="dxa"/>
          </w:tcPr>
          <w:p w14:paraId="3D7D691C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515A" w14:paraId="3FA35BC6" w14:textId="77777777" w:rsidTr="00340FB3">
        <w:tc>
          <w:tcPr>
            <w:tcW w:w="2802" w:type="dxa"/>
            <w:vAlign w:val="bottom"/>
          </w:tcPr>
          <w:p w14:paraId="2A42D173" w14:textId="77777777" w:rsidR="001C515A" w:rsidRPr="00E20475" w:rsidRDefault="00027AEE" w:rsidP="001C515A">
            <w:pPr>
              <w:rPr>
                <w:rFonts w:ascii="Calibri" w:hAnsi="Calibri"/>
                <w:sz w:val="22"/>
                <w:szCs w:val="22"/>
              </w:rPr>
            </w:pPr>
            <w:r w:rsidRPr="00E20475">
              <w:rPr>
                <w:rFonts w:ascii="Calibri" w:hAnsi="Calibri"/>
                <w:sz w:val="22"/>
                <w:szCs w:val="22"/>
              </w:rPr>
              <w:t>ZAPPA</w:t>
            </w:r>
          </w:p>
        </w:tc>
        <w:tc>
          <w:tcPr>
            <w:tcW w:w="2126" w:type="dxa"/>
            <w:vAlign w:val="bottom"/>
          </w:tcPr>
          <w:p w14:paraId="6069E804" w14:textId="77777777" w:rsidR="001C515A" w:rsidRPr="00E20475" w:rsidRDefault="00F017B0" w:rsidP="001C51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1984" w:type="dxa"/>
          </w:tcPr>
          <w:p w14:paraId="59F6C6FB" w14:textId="77777777" w:rsidR="001C515A" w:rsidRPr="00E20475" w:rsidRDefault="004D34B8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1701" w:type="dxa"/>
          </w:tcPr>
          <w:p w14:paraId="6B3C69BE" w14:textId="77777777" w:rsidR="001C515A" w:rsidRPr="00E20475" w:rsidRDefault="004D34B8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20475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275" w:type="dxa"/>
          </w:tcPr>
          <w:p w14:paraId="07B180B5" w14:textId="77777777" w:rsidR="001C515A" w:rsidRPr="00E20475" w:rsidRDefault="001C515A" w:rsidP="001C515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904815C" w14:textId="77777777" w:rsidR="0097660A" w:rsidRDefault="0097660A" w:rsidP="0097660A">
      <w:pPr>
        <w:jc w:val="both"/>
        <w:rPr>
          <w:b/>
          <w:sz w:val="28"/>
          <w:szCs w:val="28"/>
        </w:rPr>
      </w:pPr>
    </w:p>
    <w:p w14:paraId="3CE39CBC" w14:textId="77777777" w:rsidR="0097660A" w:rsidRDefault="0097660A" w:rsidP="0097660A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7660A" w:rsidSect="00804C61">
      <w:headerReference w:type="first" r:id="rId8"/>
      <w:footerReference w:type="first" r:id="rId9"/>
      <w:pgSz w:w="11906" w:h="16838" w:code="9"/>
      <w:pgMar w:top="1418" w:right="1134" w:bottom="1134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E9703" w14:textId="77777777" w:rsidR="00E63BE4" w:rsidRDefault="00E63BE4">
      <w:r>
        <w:separator/>
      </w:r>
    </w:p>
  </w:endnote>
  <w:endnote w:type="continuationSeparator" w:id="0">
    <w:p w14:paraId="5944DAEB" w14:textId="77777777" w:rsidR="00E63BE4" w:rsidRDefault="00E6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A9943" w14:textId="77777777" w:rsidR="007C5176" w:rsidRPr="00DC3500" w:rsidRDefault="007A0413" w:rsidP="00D2625D">
    <w:pPr>
      <w:pStyle w:val="Pidipagina"/>
      <w:pBdr>
        <w:top w:val="single" w:sz="4" w:space="1" w:color="auto"/>
      </w:pBdr>
      <w:tabs>
        <w:tab w:val="left" w:pos="6270"/>
        <w:tab w:val="left" w:pos="6315"/>
        <w:tab w:val="left" w:pos="6345"/>
        <w:tab w:val="left" w:pos="6585"/>
        <w:tab w:val="left" w:pos="6735"/>
      </w:tabs>
      <w:jc w:val="center"/>
      <w:rPr>
        <w:rFonts w:ascii="Verdana" w:hAnsi="Verdana" w:cs="Arial"/>
        <w:sz w:val="16"/>
        <w:szCs w:val="16"/>
      </w:rPr>
    </w:pPr>
    <w:r w:rsidRPr="00DC3500">
      <w:rPr>
        <w:rFonts w:ascii="Verdana" w:hAnsi="Verdana" w:cs="Arial"/>
        <w:sz w:val="16"/>
        <w:szCs w:val="16"/>
      </w:rPr>
      <w:t>Scuole primarie “Dante</w:t>
    </w:r>
    <w:r w:rsidR="0060275E" w:rsidRPr="00DC3500">
      <w:rPr>
        <w:rFonts w:ascii="Verdana" w:hAnsi="Verdana" w:cs="Arial"/>
        <w:sz w:val="16"/>
        <w:szCs w:val="16"/>
      </w:rPr>
      <w:t xml:space="preserve"> Alighieri</w:t>
    </w:r>
    <w:r w:rsidRPr="00DC3500">
      <w:rPr>
        <w:rFonts w:ascii="Verdana" w:hAnsi="Verdana" w:cs="Arial"/>
        <w:sz w:val="16"/>
        <w:szCs w:val="16"/>
      </w:rPr>
      <w:t>” “</w:t>
    </w:r>
    <w:r w:rsidR="0060275E" w:rsidRPr="00DC3500">
      <w:rPr>
        <w:rFonts w:ascii="Verdana" w:hAnsi="Verdana" w:cs="Arial"/>
        <w:sz w:val="16"/>
        <w:szCs w:val="16"/>
      </w:rPr>
      <w:t xml:space="preserve">Giuseppe </w:t>
    </w:r>
    <w:r w:rsidRPr="00DC3500">
      <w:rPr>
        <w:rFonts w:ascii="Verdana" w:hAnsi="Verdana" w:cs="Arial"/>
        <w:sz w:val="16"/>
        <w:szCs w:val="16"/>
      </w:rPr>
      <w:t>Parini” “</w:t>
    </w:r>
    <w:r w:rsidR="0060275E" w:rsidRPr="00DC3500">
      <w:rPr>
        <w:rFonts w:ascii="Verdana" w:hAnsi="Verdana" w:cs="Arial"/>
        <w:sz w:val="16"/>
        <w:szCs w:val="16"/>
      </w:rPr>
      <w:t xml:space="preserve">Gianni </w:t>
    </w:r>
    <w:proofErr w:type="spellStart"/>
    <w:r w:rsidRPr="00DC3500">
      <w:rPr>
        <w:rFonts w:ascii="Verdana" w:hAnsi="Verdana" w:cs="Arial"/>
        <w:sz w:val="16"/>
        <w:szCs w:val="16"/>
      </w:rPr>
      <w:t>Rodari</w:t>
    </w:r>
    <w:proofErr w:type="spellEnd"/>
    <w:r w:rsidRPr="00DC3500">
      <w:rPr>
        <w:rFonts w:ascii="Verdana" w:hAnsi="Verdana" w:cs="Arial"/>
        <w:sz w:val="16"/>
        <w:szCs w:val="16"/>
      </w:rPr>
      <w:t xml:space="preserve">” - Sc. sec. </w:t>
    </w:r>
    <w:proofErr w:type="gramStart"/>
    <w:r w:rsidRPr="00DC3500">
      <w:rPr>
        <w:rFonts w:ascii="Verdana" w:hAnsi="Verdana" w:cs="Arial"/>
        <w:sz w:val="16"/>
        <w:szCs w:val="16"/>
      </w:rPr>
      <w:t>I grado</w:t>
    </w:r>
    <w:proofErr w:type="gramEnd"/>
    <w:r w:rsidRPr="00DC3500">
      <w:rPr>
        <w:rFonts w:ascii="Verdana" w:hAnsi="Verdana" w:cs="Arial"/>
        <w:sz w:val="16"/>
        <w:szCs w:val="16"/>
      </w:rPr>
      <w:t xml:space="preserve"> “</w:t>
    </w:r>
    <w:r w:rsidR="0060275E" w:rsidRPr="00DC3500">
      <w:rPr>
        <w:rFonts w:ascii="Verdana" w:hAnsi="Verdana" w:cs="Arial"/>
        <w:sz w:val="16"/>
        <w:szCs w:val="16"/>
      </w:rPr>
      <w:t xml:space="preserve">Ismaele </w:t>
    </w:r>
    <w:r w:rsidRPr="00DC3500">
      <w:rPr>
        <w:rFonts w:ascii="Verdana" w:hAnsi="Verdana" w:cs="Arial"/>
        <w:sz w:val="16"/>
        <w:szCs w:val="16"/>
      </w:rPr>
      <w:t xml:space="preserve">Orlandi” - </w:t>
    </w:r>
  </w:p>
  <w:p w14:paraId="2A7663D3" w14:textId="77777777" w:rsidR="007A0413" w:rsidRPr="00DC3500" w:rsidRDefault="007A0413" w:rsidP="007C5176">
    <w:pPr>
      <w:pStyle w:val="Pidipagina"/>
      <w:pBdr>
        <w:top w:val="single" w:sz="4" w:space="1" w:color="auto"/>
      </w:pBdr>
      <w:tabs>
        <w:tab w:val="left" w:pos="6270"/>
        <w:tab w:val="left" w:pos="6315"/>
        <w:tab w:val="left" w:pos="6345"/>
        <w:tab w:val="left" w:pos="6585"/>
        <w:tab w:val="left" w:pos="6735"/>
      </w:tabs>
      <w:jc w:val="center"/>
      <w:rPr>
        <w:rFonts w:ascii="Verdana" w:hAnsi="Verdana" w:cs="Arial"/>
        <w:sz w:val="16"/>
        <w:szCs w:val="16"/>
      </w:rPr>
    </w:pPr>
    <w:r w:rsidRPr="00DC3500">
      <w:rPr>
        <w:rFonts w:ascii="Verdana" w:hAnsi="Verdana" w:cs="Arial"/>
        <w:sz w:val="16"/>
        <w:szCs w:val="16"/>
      </w:rPr>
      <w:t>C</w:t>
    </w:r>
    <w:r w:rsidR="0060275E" w:rsidRPr="00DC3500">
      <w:rPr>
        <w:rFonts w:ascii="Verdana" w:hAnsi="Verdana" w:cs="Arial"/>
        <w:sz w:val="16"/>
        <w:szCs w:val="16"/>
      </w:rPr>
      <w:t xml:space="preserve">odice </w:t>
    </w:r>
    <w:proofErr w:type="gramStart"/>
    <w:r w:rsidRPr="00DC3500">
      <w:rPr>
        <w:rFonts w:ascii="Verdana" w:hAnsi="Verdana" w:cs="Arial"/>
        <w:sz w:val="16"/>
        <w:szCs w:val="16"/>
      </w:rPr>
      <w:t>F</w:t>
    </w:r>
    <w:r w:rsidR="0060275E" w:rsidRPr="00DC3500">
      <w:rPr>
        <w:rFonts w:ascii="Verdana" w:hAnsi="Verdana" w:cs="Arial"/>
        <w:sz w:val="16"/>
        <w:szCs w:val="16"/>
      </w:rPr>
      <w:t xml:space="preserve">iscale </w:t>
    </w:r>
    <w:r w:rsidRPr="00DC3500">
      <w:rPr>
        <w:rFonts w:ascii="Verdana" w:hAnsi="Verdana" w:cs="Arial"/>
        <w:sz w:val="16"/>
        <w:szCs w:val="16"/>
      </w:rPr>
      <w:t xml:space="preserve"> 82009100122</w:t>
    </w:r>
    <w:proofErr w:type="gramEnd"/>
    <w:r w:rsidRPr="00DC3500">
      <w:rPr>
        <w:rFonts w:ascii="Verdana" w:hAnsi="Verdana" w:cs="Arial"/>
        <w:sz w:val="16"/>
        <w:szCs w:val="16"/>
      </w:rPr>
      <w:t xml:space="preserve"> </w:t>
    </w:r>
    <w:r w:rsidR="0060275E" w:rsidRPr="00DC3500">
      <w:rPr>
        <w:rFonts w:ascii="Verdana" w:hAnsi="Verdana" w:cs="Arial"/>
        <w:sz w:val="16"/>
        <w:szCs w:val="16"/>
      </w:rPr>
      <w:t>–</w:t>
    </w:r>
    <w:r w:rsidRPr="00DC3500">
      <w:rPr>
        <w:rFonts w:ascii="Verdana" w:hAnsi="Verdana" w:cs="Arial"/>
        <w:sz w:val="16"/>
        <w:szCs w:val="16"/>
      </w:rPr>
      <w:t xml:space="preserve"> </w:t>
    </w:r>
    <w:r w:rsidR="0060275E" w:rsidRPr="00DC3500">
      <w:rPr>
        <w:rFonts w:ascii="Verdana" w:hAnsi="Verdana" w:cs="Arial"/>
        <w:sz w:val="16"/>
        <w:szCs w:val="16"/>
      </w:rPr>
      <w:t>Codice dell’istituzione scolastica</w:t>
    </w:r>
    <w:r w:rsidRPr="00DC3500">
      <w:rPr>
        <w:rFonts w:ascii="Verdana" w:hAnsi="Verdana" w:cs="Arial"/>
        <w:sz w:val="16"/>
        <w:szCs w:val="16"/>
      </w:rPr>
      <w:t xml:space="preserve"> VAIC86700Q</w:t>
    </w:r>
  </w:p>
  <w:p w14:paraId="1AE0703E" w14:textId="77777777" w:rsidR="007A0413" w:rsidRPr="004C778D" w:rsidRDefault="007A0413" w:rsidP="00554F7B">
    <w:pPr>
      <w:pStyle w:val="Intestazion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1A9E" w14:textId="77777777" w:rsidR="00E63BE4" w:rsidRDefault="00E63BE4">
      <w:r>
        <w:separator/>
      </w:r>
    </w:p>
  </w:footnote>
  <w:footnote w:type="continuationSeparator" w:id="0">
    <w:p w14:paraId="7A884798" w14:textId="77777777" w:rsidR="00E63BE4" w:rsidRDefault="00E63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65B8" w14:textId="77777777" w:rsidR="00891ACE" w:rsidRDefault="002F402C" w:rsidP="00891ACE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217EFB17" wp14:editId="1F737042">
          <wp:extent cx="409575" cy="457200"/>
          <wp:effectExtent l="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7422C" w14:textId="77777777" w:rsidR="00891ACE" w:rsidRPr="005755E4" w:rsidRDefault="00891ACE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inistero dell’Istruzione, dell’università e della ricerca</w:t>
    </w:r>
  </w:p>
  <w:p w14:paraId="6482756A" w14:textId="77777777" w:rsidR="005755E4" w:rsidRPr="004C5DE6" w:rsidRDefault="00891ACE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14:paraId="7BDF3EC4" w14:textId="77777777" w:rsidR="00891ACE" w:rsidRPr="008C2AC3" w:rsidRDefault="004C5DE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="00891ACE" w:rsidRPr="008C2AC3">
      <w:rPr>
        <w:rFonts w:ascii="Verdana" w:hAnsi="Verdana"/>
        <w:sz w:val="18"/>
        <w:szCs w:val="18"/>
      </w:rPr>
      <w:t>ia Galvani, 10 – 21012 Cassano Magnago (Va)</w:t>
    </w:r>
    <w:r w:rsidR="005755E4">
      <w:rPr>
        <w:rFonts w:ascii="Verdana" w:hAnsi="Verdana"/>
        <w:sz w:val="18"/>
        <w:szCs w:val="18"/>
      </w:rPr>
      <w:t xml:space="preserve"> </w:t>
    </w:r>
    <w:proofErr w:type="spellStart"/>
    <w:r w:rsidR="005755E4">
      <w:rPr>
        <w:rFonts w:ascii="Verdana" w:hAnsi="Verdana"/>
        <w:sz w:val="18"/>
        <w:szCs w:val="18"/>
      </w:rPr>
      <w:t>tel</w:t>
    </w:r>
    <w:proofErr w:type="spellEnd"/>
    <w:r w:rsidR="005755E4">
      <w:rPr>
        <w:rFonts w:ascii="Verdana" w:hAnsi="Verdana"/>
        <w:sz w:val="18"/>
        <w:szCs w:val="18"/>
      </w:rPr>
      <w:t xml:space="preserve"> 0331 20 14 64</w:t>
    </w:r>
    <w:r w:rsidR="00CB2867">
      <w:rPr>
        <w:rFonts w:ascii="Verdana" w:hAnsi="Verdana"/>
        <w:sz w:val="18"/>
        <w:szCs w:val="18"/>
      </w:rPr>
      <w:t xml:space="preserve"> – fax 0331 20 27 49</w:t>
    </w:r>
  </w:p>
  <w:p w14:paraId="3E77EE8C" w14:textId="77777777" w:rsidR="00891ACE" w:rsidRPr="005C1A21" w:rsidRDefault="00E63BE4" w:rsidP="00891ACE">
    <w:pPr>
      <w:jc w:val="center"/>
      <w:rPr>
        <w:rFonts w:ascii="Verdana" w:hAnsi="Verdana"/>
      </w:rPr>
    </w:pPr>
    <w:hyperlink r:id="rId2" w:history="1">
      <w:r w:rsidR="00450773" w:rsidRPr="000A262E">
        <w:rPr>
          <w:rStyle w:val="Collegamentoipertestuale"/>
          <w:rFonts w:ascii="Verdana" w:hAnsi="Verdana"/>
          <w:sz w:val="18"/>
          <w:szCs w:val="18"/>
        </w:rPr>
        <w:t>www.cassanodante.gov.it</w:t>
      </w:r>
    </w:hyperlink>
    <w:r w:rsidR="00891ACE" w:rsidRPr="008C2AC3">
      <w:rPr>
        <w:rFonts w:ascii="Verdana" w:hAnsi="Verdana"/>
        <w:sz w:val="18"/>
        <w:szCs w:val="18"/>
      </w:rPr>
      <w:t xml:space="preserve"> </w:t>
    </w:r>
    <w:r w:rsidR="00891ACE" w:rsidRPr="008C2AC3">
      <w:rPr>
        <w:rFonts w:ascii="Verdana" w:hAnsi="Verdana"/>
        <w:sz w:val="18"/>
        <w:szCs w:val="18"/>
      </w:rPr>
      <w:tab/>
    </w:r>
    <w:r w:rsidR="00CB2867">
      <w:rPr>
        <w:rFonts w:ascii="Verdana" w:hAnsi="Verdana"/>
        <w:sz w:val="18"/>
        <w:szCs w:val="18"/>
      </w:rPr>
      <w:t>E</w:t>
    </w:r>
    <w:r w:rsidR="00891ACE" w:rsidRPr="008C2AC3">
      <w:rPr>
        <w:rFonts w:ascii="Verdana" w:hAnsi="Verdana"/>
        <w:sz w:val="18"/>
        <w:szCs w:val="18"/>
      </w:rPr>
      <w:t>-mail:</w:t>
    </w:r>
    <w:r w:rsidR="00CB2867">
      <w:rPr>
        <w:rFonts w:ascii="Verdana" w:hAnsi="Verdana"/>
        <w:sz w:val="18"/>
        <w:szCs w:val="18"/>
      </w:rPr>
      <w:t xml:space="preserve"> </w:t>
    </w:r>
    <w:hyperlink r:id="rId3" w:history="1">
      <w:r w:rsidR="00891ACE" w:rsidRPr="004C5DE6">
        <w:rPr>
          <w:rFonts w:ascii="Verdana" w:hAnsi="Verdana"/>
          <w:sz w:val="18"/>
          <w:szCs w:val="18"/>
        </w:rPr>
        <w:t>vaic86700q@istruzione.it</w:t>
      </w:r>
    </w:hyperlink>
    <w:r w:rsidR="0060275E">
      <w:rPr>
        <w:rFonts w:ascii="Verdana" w:hAnsi="Verdana"/>
        <w:sz w:val="18"/>
        <w:szCs w:val="18"/>
      </w:rPr>
      <w:t>; info@cassanodante</w:t>
    </w:r>
    <w:r w:rsidR="00B31FE9">
      <w:rPr>
        <w:rFonts w:ascii="Verdana" w:hAnsi="Verdana"/>
        <w:sz w:val="18"/>
        <w:szCs w:val="18"/>
      </w:rPr>
      <w:t>.gov</w:t>
    </w:r>
    <w:r w:rsidR="0060275E">
      <w:rPr>
        <w:rFonts w:ascii="Verdana" w:hAnsi="Verdana"/>
        <w:sz w:val="18"/>
        <w:szCs w:val="18"/>
      </w:rPr>
      <w:t>.it</w:t>
    </w:r>
  </w:p>
  <w:p w14:paraId="1A0748C1" w14:textId="77777777" w:rsidR="007A0413" w:rsidRDefault="007A041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2001E"/>
    <w:multiLevelType w:val="hybridMultilevel"/>
    <w:tmpl w:val="67B60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77499"/>
    <w:multiLevelType w:val="hybridMultilevel"/>
    <w:tmpl w:val="C83419AC"/>
    <w:lvl w:ilvl="0" w:tplc="CB8C4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2C"/>
    <w:rsid w:val="00006DCB"/>
    <w:rsid w:val="00020527"/>
    <w:rsid w:val="00022E64"/>
    <w:rsid w:val="00025B13"/>
    <w:rsid w:val="00027AEE"/>
    <w:rsid w:val="00036621"/>
    <w:rsid w:val="000778B8"/>
    <w:rsid w:val="000835FE"/>
    <w:rsid w:val="000C5954"/>
    <w:rsid w:val="000D4F2B"/>
    <w:rsid w:val="000E2EB2"/>
    <w:rsid w:val="000F32FD"/>
    <w:rsid w:val="000F4E13"/>
    <w:rsid w:val="0010515F"/>
    <w:rsid w:val="0010561E"/>
    <w:rsid w:val="001248E7"/>
    <w:rsid w:val="00146902"/>
    <w:rsid w:val="00147EC0"/>
    <w:rsid w:val="001614EB"/>
    <w:rsid w:val="00175442"/>
    <w:rsid w:val="00185F1B"/>
    <w:rsid w:val="0018637D"/>
    <w:rsid w:val="00187636"/>
    <w:rsid w:val="00196B37"/>
    <w:rsid w:val="001A1CF6"/>
    <w:rsid w:val="001C3B09"/>
    <w:rsid w:val="001C515A"/>
    <w:rsid w:val="001D4374"/>
    <w:rsid w:val="001F1735"/>
    <w:rsid w:val="00203929"/>
    <w:rsid w:val="00210A65"/>
    <w:rsid w:val="00220B77"/>
    <w:rsid w:val="00225A1D"/>
    <w:rsid w:val="00242A18"/>
    <w:rsid w:val="00251ACC"/>
    <w:rsid w:val="00276EF2"/>
    <w:rsid w:val="002846A9"/>
    <w:rsid w:val="00293A72"/>
    <w:rsid w:val="002956EA"/>
    <w:rsid w:val="002A40FC"/>
    <w:rsid w:val="002F402C"/>
    <w:rsid w:val="002F48EA"/>
    <w:rsid w:val="00302F55"/>
    <w:rsid w:val="00305963"/>
    <w:rsid w:val="00311A31"/>
    <w:rsid w:val="003359D4"/>
    <w:rsid w:val="00337813"/>
    <w:rsid w:val="00340FB3"/>
    <w:rsid w:val="00345593"/>
    <w:rsid w:val="00355A0C"/>
    <w:rsid w:val="00357727"/>
    <w:rsid w:val="00376DD9"/>
    <w:rsid w:val="003911C1"/>
    <w:rsid w:val="00395704"/>
    <w:rsid w:val="003A0E80"/>
    <w:rsid w:val="003A6285"/>
    <w:rsid w:val="003D15A2"/>
    <w:rsid w:val="003D5476"/>
    <w:rsid w:val="0041121F"/>
    <w:rsid w:val="0041203A"/>
    <w:rsid w:val="00426CC0"/>
    <w:rsid w:val="00443A4D"/>
    <w:rsid w:val="00450773"/>
    <w:rsid w:val="00473D5A"/>
    <w:rsid w:val="00482283"/>
    <w:rsid w:val="004C5DE6"/>
    <w:rsid w:val="004C778D"/>
    <w:rsid w:val="004D34B8"/>
    <w:rsid w:val="004E493D"/>
    <w:rsid w:val="00520079"/>
    <w:rsid w:val="00527E1F"/>
    <w:rsid w:val="00535BC8"/>
    <w:rsid w:val="00543CAE"/>
    <w:rsid w:val="00544251"/>
    <w:rsid w:val="00554F7B"/>
    <w:rsid w:val="0056023E"/>
    <w:rsid w:val="005755E4"/>
    <w:rsid w:val="005776CD"/>
    <w:rsid w:val="00585744"/>
    <w:rsid w:val="00591B23"/>
    <w:rsid w:val="005970AB"/>
    <w:rsid w:val="005A1E07"/>
    <w:rsid w:val="005A2D22"/>
    <w:rsid w:val="005D0FBC"/>
    <w:rsid w:val="005D5731"/>
    <w:rsid w:val="005F5DA3"/>
    <w:rsid w:val="0060275E"/>
    <w:rsid w:val="006364A9"/>
    <w:rsid w:val="00640A6A"/>
    <w:rsid w:val="006621D9"/>
    <w:rsid w:val="006A27BC"/>
    <w:rsid w:val="006A391E"/>
    <w:rsid w:val="006B0142"/>
    <w:rsid w:val="006C0464"/>
    <w:rsid w:val="006E0150"/>
    <w:rsid w:val="006F0BFD"/>
    <w:rsid w:val="00700F5A"/>
    <w:rsid w:val="00717B5D"/>
    <w:rsid w:val="007217A1"/>
    <w:rsid w:val="00733960"/>
    <w:rsid w:val="00736079"/>
    <w:rsid w:val="007409EC"/>
    <w:rsid w:val="00754EC3"/>
    <w:rsid w:val="0075558B"/>
    <w:rsid w:val="007559AD"/>
    <w:rsid w:val="00790750"/>
    <w:rsid w:val="007A0413"/>
    <w:rsid w:val="007C5176"/>
    <w:rsid w:val="007E6949"/>
    <w:rsid w:val="007E70CA"/>
    <w:rsid w:val="007F69DD"/>
    <w:rsid w:val="00804C61"/>
    <w:rsid w:val="008161EF"/>
    <w:rsid w:val="00837696"/>
    <w:rsid w:val="00850D6D"/>
    <w:rsid w:val="00865D99"/>
    <w:rsid w:val="00875374"/>
    <w:rsid w:val="00875BA5"/>
    <w:rsid w:val="00881DBD"/>
    <w:rsid w:val="00891ACE"/>
    <w:rsid w:val="008A3F7D"/>
    <w:rsid w:val="008A6954"/>
    <w:rsid w:val="008E7FDF"/>
    <w:rsid w:val="00907672"/>
    <w:rsid w:val="00940802"/>
    <w:rsid w:val="0095322C"/>
    <w:rsid w:val="0097660A"/>
    <w:rsid w:val="00994DA6"/>
    <w:rsid w:val="00995BAA"/>
    <w:rsid w:val="00A110FB"/>
    <w:rsid w:val="00A248A5"/>
    <w:rsid w:val="00A25F63"/>
    <w:rsid w:val="00A514A3"/>
    <w:rsid w:val="00A75127"/>
    <w:rsid w:val="00AA6CA9"/>
    <w:rsid w:val="00AB0A2D"/>
    <w:rsid w:val="00AB2C65"/>
    <w:rsid w:val="00AD4896"/>
    <w:rsid w:val="00AE7D6B"/>
    <w:rsid w:val="00AF49D9"/>
    <w:rsid w:val="00AF6C22"/>
    <w:rsid w:val="00B23764"/>
    <w:rsid w:val="00B31FE9"/>
    <w:rsid w:val="00B400B1"/>
    <w:rsid w:val="00B55C9E"/>
    <w:rsid w:val="00B57F9E"/>
    <w:rsid w:val="00B70BCB"/>
    <w:rsid w:val="00B87A21"/>
    <w:rsid w:val="00BA3770"/>
    <w:rsid w:val="00BF2A1B"/>
    <w:rsid w:val="00C30817"/>
    <w:rsid w:val="00C34790"/>
    <w:rsid w:val="00C36668"/>
    <w:rsid w:val="00C4604B"/>
    <w:rsid w:val="00C5622C"/>
    <w:rsid w:val="00C6618D"/>
    <w:rsid w:val="00C944D2"/>
    <w:rsid w:val="00C955D3"/>
    <w:rsid w:val="00CA0281"/>
    <w:rsid w:val="00CA2E20"/>
    <w:rsid w:val="00CB2867"/>
    <w:rsid w:val="00CF41A1"/>
    <w:rsid w:val="00CF456B"/>
    <w:rsid w:val="00D06716"/>
    <w:rsid w:val="00D2625D"/>
    <w:rsid w:val="00D3751A"/>
    <w:rsid w:val="00D40BB9"/>
    <w:rsid w:val="00D42C11"/>
    <w:rsid w:val="00D465EB"/>
    <w:rsid w:val="00D70FE4"/>
    <w:rsid w:val="00D9085A"/>
    <w:rsid w:val="00D94F91"/>
    <w:rsid w:val="00DA2467"/>
    <w:rsid w:val="00DB20DC"/>
    <w:rsid w:val="00DC3500"/>
    <w:rsid w:val="00DD38D8"/>
    <w:rsid w:val="00DD5254"/>
    <w:rsid w:val="00DE5BE3"/>
    <w:rsid w:val="00DF77F2"/>
    <w:rsid w:val="00E06522"/>
    <w:rsid w:val="00E06B75"/>
    <w:rsid w:val="00E20475"/>
    <w:rsid w:val="00E260C1"/>
    <w:rsid w:val="00E32C63"/>
    <w:rsid w:val="00E3682D"/>
    <w:rsid w:val="00E37C55"/>
    <w:rsid w:val="00E477FA"/>
    <w:rsid w:val="00E63BE4"/>
    <w:rsid w:val="00E65B83"/>
    <w:rsid w:val="00E66AD0"/>
    <w:rsid w:val="00E87DF9"/>
    <w:rsid w:val="00E95009"/>
    <w:rsid w:val="00E96A11"/>
    <w:rsid w:val="00EA5D66"/>
    <w:rsid w:val="00EB3080"/>
    <w:rsid w:val="00EC5A94"/>
    <w:rsid w:val="00EF3758"/>
    <w:rsid w:val="00F017B0"/>
    <w:rsid w:val="00F073BC"/>
    <w:rsid w:val="00F07950"/>
    <w:rsid w:val="00F608DA"/>
    <w:rsid w:val="00F67AD3"/>
    <w:rsid w:val="00F71AE3"/>
    <w:rsid w:val="00F73026"/>
    <w:rsid w:val="00FA71FB"/>
    <w:rsid w:val="00FC236A"/>
    <w:rsid w:val="00FE782C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9CD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EB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7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assanodante.gov.it" TargetMode="External"/><Relationship Id="rId3" Type="http://schemas.openxmlformats.org/officeDocument/2006/relationships/hyperlink" Target="mailto:vaic86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408F-B4EA-7742-A178-012A8FA3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220</CharactersWithSpaces>
  <SharedDoc>false</SharedDoc>
  <HLinks>
    <vt:vector size="12" baseType="variant">
      <vt:variant>
        <vt:i4>1704062</vt:i4>
      </vt:variant>
      <vt:variant>
        <vt:i4>3</vt:i4>
      </vt:variant>
      <vt:variant>
        <vt:i4>0</vt:i4>
      </vt:variant>
      <vt:variant>
        <vt:i4>5</vt:i4>
      </vt:variant>
      <vt:variant>
        <vt:lpwstr>mailto:vaic86700q@istruzione.it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assanodant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ce</dc:creator>
  <cp:lastModifiedBy>prof.monica.monina@gmail.com</cp:lastModifiedBy>
  <cp:revision>2</cp:revision>
  <cp:lastPrinted>2016-11-10T08:00:00Z</cp:lastPrinted>
  <dcterms:created xsi:type="dcterms:W3CDTF">2018-11-06T17:46:00Z</dcterms:created>
  <dcterms:modified xsi:type="dcterms:W3CDTF">2018-11-06T17:46:00Z</dcterms:modified>
</cp:coreProperties>
</file>